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0A" w:rsidRPr="002F2C0A" w:rsidRDefault="002F2C0A" w:rsidP="0072517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F2C0A">
        <w:rPr>
          <w:rFonts w:ascii="Times New Roman" w:eastAsia="Times New Roman" w:hAnsi="Times New Roman" w:cs="Times New Roman"/>
          <w:b/>
          <w:bCs/>
          <w:sz w:val="36"/>
          <w:szCs w:val="36"/>
        </w:rPr>
        <w:t>Pomoc osobom w kwarantannie</w:t>
      </w:r>
    </w:p>
    <w:p w:rsidR="002F2C0A" w:rsidRPr="002F2C0A" w:rsidRDefault="002F2C0A" w:rsidP="0072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0A">
        <w:rPr>
          <w:rFonts w:ascii="Times New Roman" w:eastAsia="Times New Roman" w:hAnsi="Times New Roman" w:cs="Times New Roman"/>
          <w:sz w:val="24"/>
          <w:szCs w:val="24"/>
        </w:rPr>
        <w:t>Jeżeli w związku z rozprz</w:t>
      </w:r>
      <w:r w:rsidR="00906D1D">
        <w:rPr>
          <w:rFonts w:ascii="Times New Roman" w:eastAsia="Times New Roman" w:hAnsi="Times New Roman" w:cs="Times New Roman"/>
          <w:sz w:val="24"/>
          <w:szCs w:val="24"/>
        </w:rPr>
        <w:t xml:space="preserve">estrzenianiem się </w:t>
      </w:r>
      <w:proofErr w:type="spellStart"/>
      <w:r w:rsidR="00906D1D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="00906D1D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2F2C0A">
        <w:rPr>
          <w:rFonts w:ascii="Times New Roman" w:eastAsia="Times New Roman" w:hAnsi="Times New Roman" w:cs="Times New Roman"/>
          <w:sz w:val="24"/>
          <w:szCs w:val="24"/>
        </w:rPr>
        <w:t xml:space="preserve">esteś objęty kwarantanną, pamiętaj - nie jesteś pozostawiony sam sobie. Otrzymasz wsparcie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minnego Ośrodka Pomocy Społecznej w Radziemicach</w:t>
      </w:r>
      <w:r w:rsidRPr="002F2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D1D" w:rsidRDefault="002F2C0A" w:rsidP="00725176">
      <w:pPr>
        <w:pStyle w:val="NormalnyWeb"/>
        <w:jc w:val="both"/>
      </w:pPr>
      <w:r>
        <w:t>Zadzwoń do </w:t>
      </w:r>
      <w:r>
        <w:rPr>
          <w:rStyle w:val="Pogrubienie"/>
        </w:rPr>
        <w:t>Ośrodka Pomocy Społecznej</w:t>
      </w:r>
      <w:r w:rsidR="00906D1D">
        <w:rPr>
          <w:rStyle w:val="Pogrubienie"/>
        </w:rPr>
        <w:t xml:space="preserve"> w Radziemicach</w:t>
      </w:r>
      <w:r w:rsidR="00725176">
        <w:rPr>
          <w:rStyle w:val="Pogrubienie"/>
        </w:rPr>
        <w:t> </w:t>
      </w:r>
      <w:r w:rsidR="00133396">
        <w:t>(12) 385-62</w:t>
      </w:r>
      <w:r w:rsidR="00725176">
        <w:t>-44; (12) 385-60-24; lub</w:t>
      </w:r>
      <w:r w:rsidR="00001D0C">
        <w:t xml:space="preserve"> napisz: </w:t>
      </w:r>
      <w:hyperlink r:id="rId6" w:history="1">
        <w:r w:rsidR="00906D1D" w:rsidRPr="009649E2">
          <w:rPr>
            <w:rStyle w:val="Hipercze"/>
          </w:rPr>
          <w:t>m.piatek@radziemice.gmina.pl</w:t>
        </w:r>
      </w:hyperlink>
      <w:r w:rsidR="00906D1D">
        <w:t xml:space="preserve">; </w:t>
      </w:r>
      <w:hyperlink r:id="rId7" w:history="1">
        <w:r w:rsidR="00906D1D" w:rsidRPr="009649E2">
          <w:rPr>
            <w:rStyle w:val="Hipercze"/>
          </w:rPr>
          <w:t>ug@radziemice.gmina.pl</w:t>
        </w:r>
      </w:hyperlink>
    </w:p>
    <w:p w:rsidR="00906D1D" w:rsidRDefault="002F2C0A" w:rsidP="00725176">
      <w:pPr>
        <w:pStyle w:val="NormalnyWeb"/>
        <w:jc w:val="both"/>
        <w:rPr>
          <w:rStyle w:val="Pogrubienie"/>
        </w:rPr>
      </w:pPr>
      <w:r>
        <w:t xml:space="preserve">W tym szczególnym okresie </w:t>
      </w:r>
      <w:r w:rsidR="00001D0C">
        <w:t>Ośrodek</w:t>
      </w:r>
      <w:r>
        <w:t xml:space="preserve"> skupi</w:t>
      </w:r>
      <w:r w:rsidR="00001D0C">
        <w:t>a</w:t>
      </w:r>
      <w:r>
        <w:t xml:space="preserve"> się na pomoc</w:t>
      </w:r>
      <w:bookmarkStart w:id="0" w:name="_GoBack"/>
      <w:bookmarkEnd w:id="0"/>
      <w:r>
        <w:t>y </w:t>
      </w:r>
      <w:r w:rsidRPr="00906D1D">
        <w:rPr>
          <w:rStyle w:val="Pogrubienie"/>
          <w:b w:val="0"/>
        </w:rPr>
        <w:t>osobom</w:t>
      </w:r>
      <w:r w:rsidR="00906D1D">
        <w:rPr>
          <w:rStyle w:val="Pogrubienie"/>
        </w:rPr>
        <w:t>:</w:t>
      </w:r>
    </w:p>
    <w:p w:rsidR="00906D1D" w:rsidRDefault="002F2C0A" w:rsidP="00906D1D">
      <w:pPr>
        <w:pStyle w:val="NormalnyWeb"/>
        <w:numPr>
          <w:ilvl w:val="0"/>
          <w:numId w:val="1"/>
        </w:numPr>
        <w:jc w:val="both"/>
        <w:rPr>
          <w:rStyle w:val="Pogrubienie"/>
        </w:rPr>
      </w:pPr>
      <w:r>
        <w:rPr>
          <w:rStyle w:val="Pogrubienie"/>
        </w:rPr>
        <w:t xml:space="preserve">starszym, </w:t>
      </w:r>
    </w:p>
    <w:p w:rsidR="00906D1D" w:rsidRDefault="002F2C0A" w:rsidP="00906D1D">
      <w:pPr>
        <w:pStyle w:val="NormalnyWeb"/>
        <w:numPr>
          <w:ilvl w:val="0"/>
          <w:numId w:val="1"/>
        </w:numPr>
        <w:jc w:val="both"/>
        <w:rPr>
          <w:rStyle w:val="Pogrubienie"/>
        </w:rPr>
      </w:pPr>
      <w:r>
        <w:rPr>
          <w:rStyle w:val="Pogrubienie"/>
        </w:rPr>
        <w:t xml:space="preserve">samotnym, </w:t>
      </w:r>
    </w:p>
    <w:p w:rsidR="00906D1D" w:rsidRDefault="002F2C0A" w:rsidP="00906D1D">
      <w:pPr>
        <w:pStyle w:val="NormalnyWeb"/>
        <w:numPr>
          <w:ilvl w:val="0"/>
          <w:numId w:val="1"/>
        </w:numPr>
        <w:jc w:val="both"/>
        <w:rPr>
          <w:rStyle w:val="Pogrubienie"/>
        </w:rPr>
      </w:pPr>
      <w:r>
        <w:rPr>
          <w:rStyle w:val="Pogrubienie"/>
        </w:rPr>
        <w:t>niepełnosprawnym</w:t>
      </w:r>
      <w:r w:rsidR="00906D1D">
        <w:rPr>
          <w:rStyle w:val="Pogrubienie"/>
        </w:rPr>
        <w:t>,</w:t>
      </w:r>
    </w:p>
    <w:p w:rsidR="002F2C0A" w:rsidRDefault="002F2C0A" w:rsidP="00725176">
      <w:pPr>
        <w:pStyle w:val="NormalnyWeb"/>
        <w:jc w:val="both"/>
      </w:pPr>
      <w:r>
        <w:t>szczególnie potrzebującym ws</w:t>
      </w:r>
      <w:r w:rsidR="00906D1D">
        <w:t xml:space="preserve">parcia w związku z kwarantanną. </w:t>
      </w:r>
      <w:r>
        <w:t>To one zna</w:t>
      </w:r>
      <w:r w:rsidR="00906D1D">
        <w:t>jdują</w:t>
      </w:r>
      <w:r w:rsidR="00906D1D">
        <w:br/>
      </w:r>
      <w:r>
        <w:t>się w najtrudniejszej sytuacji</w:t>
      </w:r>
      <w:r w:rsidR="00133396">
        <w:t>.</w:t>
      </w:r>
    </w:p>
    <w:p w:rsidR="00906D1D" w:rsidRDefault="00906D1D" w:rsidP="00906D1D">
      <w:pPr>
        <w:pStyle w:val="Normalny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waga!</w:t>
      </w:r>
    </w:p>
    <w:p w:rsidR="002F2C0A" w:rsidRPr="00001D0C" w:rsidRDefault="002F2C0A" w:rsidP="00906D1D">
      <w:pPr>
        <w:pStyle w:val="Normalny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001D0C">
        <w:rPr>
          <w:b/>
          <w:bCs/>
          <w:color w:val="FF0000"/>
          <w:sz w:val="28"/>
          <w:szCs w:val="28"/>
        </w:rPr>
        <w:t xml:space="preserve">Każda osoba, która ma informację o tym, że osoby poddane kwarantannie potrzebują pomocy, powinna </w:t>
      </w:r>
      <w:r w:rsidR="00133396">
        <w:rPr>
          <w:b/>
          <w:bCs/>
          <w:color w:val="FF0000"/>
          <w:sz w:val="28"/>
          <w:szCs w:val="28"/>
        </w:rPr>
        <w:t>taką sytuację zgłosić.</w:t>
      </w:r>
    </w:p>
    <w:p w:rsidR="00906D1D" w:rsidRDefault="002F2C0A" w:rsidP="00906D1D">
      <w:pPr>
        <w:pStyle w:val="NormalnyWeb"/>
        <w:jc w:val="both"/>
      </w:pPr>
      <w:r>
        <w:t xml:space="preserve">W sytuacji, kiedy osoba  starsza, samotna czy niepełnosprawna, bądź rodzina - nie jest </w:t>
      </w:r>
      <w:r w:rsidR="00906D1D">
        <w:br/>
      </w:r>
      <w:r>
        <w:t>w stanie sama zapewnić sobie </w:t>
      </w:r>
      <w:r>
        <w:rPr>
          <w:rStyle w:val="Pogrubienie"/>
        </w:rPr>
        <w:t>gorącego posiłku lub produktów żywnościowych</w:t>
      </w:r>
      <w:r>
        <w:t xml:space="preserve"> będą </w:t>
      </w:r>
      <w:r w:rsidR="00001D0C">
        <w:t>one dostarczone</w:t>
      </w:r>
      <w:r>
        <w:t xml:space="preserve"> przez osoby wyznaczone w </w:t>
      </w:r>
      <w:r w:rsidR="00001D0C">
        <w:t>naszej</w:t>
      </w:r>
      <w:r>
        <w:t xml:space="preserve"> gminie, we współpracy z wolontariuszami. </w:t>
      </w:r>
      <w:r w:rsidR="00001D0C">
        <w:t>Gminny Ośrodek Pomocy Społecznej</w:t>
      </w:r>
      <w:r>
        <w:t xml:space="preserve"> współpracuje także z miejscową jednostką </w:t>
      </w:r>
    </w:p>
    <w:p w:rsidR="00906D1D" w:rsidRDefault="00725176" w:rsidP="00906D1D">
      <w:pPr>
        <w:pStyle w:val="NormalnyWeb"/>
        <w:numPr>
          <w:ilvl w:val="0"/>
          <w:numId w:val="2"/>
        </w:numPr>
        <w:jc w:val="both"/>
        <w:rPr>
          <w:rStyle w:val="Pogrubienie"/>
        </w:rPr>
      </w:pPr>
      <w:r>
        <w:rPr>
          <w:rStyle w:val="Pogrubienie"/>
        </w:rPr>
        <w:t>Ochotniczej Straży Pożarnej,</w:t>
      </w:r>
      <w:r w:rsidR="002F2C0A">
        <w:rPr>
          <w:rStyle w:val="Pogrubienie"/>
        </w:rPr>
        <w:t xml:space="preserve"> </w:t>
      </w:r>
    </w:p>
    <w:p w:rsidR="00906D1D" w:rsidRDefault="002F2C0A" w:rsidP="00906D1D">
      <w:pPr>
        <w:pStyle w:val="NormalnyWeb"/>
        <w:numPr>
          <w:ilvl w:val="0"/>
          <w:numId w:val="2"/>
        </w:numPr>
        <w:jc w:val="both"/>
        <w:rPr>
          <w:rStyle w:val="Pogrubienie"/>
        </w:rPr>
      </w:pPr>
      <w:r>
        <w:rPr>
          <w:rStyle w:val="Pogrubienie"/>
        </w:rPr>
        <w:t xml:space="preserve">Policją, </w:t>
      </w:r>
    </w:p>
    <w:p w:rsidR="002F2C0A" w:rsidRDefault="002F2C0A" w:rsidP="00906D1D">
      <w:pPr>
        <w:pStyle w:val="NormalnyWeb"/>
        <w:numPr>
          <w:ilvl w:val="0"/>
          <w:numId w:val="2"/>
        </w:numPr>
        <w:jc w:val="both"/>
      </w:pPr>
      <w:r>
        <w:rPr>
          <w:rStyle w:val="Pogrubienie"/>
        </w:rPr>
        <w:t>Wojskiem Obrony Terytorialnej</w:t>
      </w:r>
      <w:r>
        <w:t xml:space="preserve">. </w:t>
      </w:r>
    </w:p>
    <w:sectPr w:rsidR="002F2C0A" w:rsidSect="00FA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52C"/>
    <w:multiLevelType w:val="hybridMultilevel"/>
    <w:tmpl w:val="26725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1745"/>
    <w:multiLevelType w:val="hybridMultilevel"/>
    <w:tmpl w:val="F36E4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  <w:useFELayout/>
  </w:compat>
  <w:rsids>
    <w:rsidRoot w:val="002F2C0A"/>
    <w:rsid w:val="00001D0C"/>
    <w:rsid w:val="00133396"/>
    <w:rsid w:val="002F2C0A"/>
    <w:rsid w:val="00725176"/>
    <w:rsid w:val="00906D1D"/>
    <w:rsid w:val="00D44E3C"/>
    <w:rsid w:val="00F42FF2"/>
    <w:rsid w:val="00FA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91A"/>
  </w:style>
  <w:style w:type="paragraph" w:styleId="Nagwek2">
    <w:name w:val="heading 2"/>
    <w:basedOn w:val="Normalny"/>
    <w:link w:val="Nagwek2Znak"/>
    <w:uiPriority w:val="9"/>
    <w:qFormat/>
    <w:rsid w:val="002F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2C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ny"/>
    <w:rsid w:val="002F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2C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6D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radziemice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iatek@radziemice.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EF65-3710-4307-B8BA-9E96140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komy</dc:creator>
  <cp:lastModifiedBy>User</cp:lastModifiedBy>
  <cp:revision>2</cp:revision>
  <cp:lastPrinted>2020-11-05T10:50:00Z</cp:lastPrinted>
  <dcterms:created xsi:type="dcterms:W3CDTF">2020-11-05T12:17:00Z</dcterms:created>
  <dcterms:modified xsi:type="dcterms:W3CDTF">2020-11-05T12:17:00Z</dcterms:modified>
</cp:coreProperties>
</file>